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07" w:rsidRPr="00147B12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（別紙様式</w:t>
      </w:r>
      <w:r w:rsidR="00597C18" w:rsidRPr="00147B12">
        <w:rPr>
          <w:rFonts w:ascii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 w:hint="eastAsia"/>
          <w:kern w:val="0"/>
          <w:szCs w:val="24"/>
        </w:rPr>
        <w:t>）</w:t>
      </w:r>
    </w:p>
    <w:p w:rsidR="00241907" w:rsidRPr="00147B12" w:rsidRDefault="00241907" w:rsidP="00241907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32"/>
          <w:szCs w:val="32"/>
        </w:rPr>
      </w:pPr>
      <w:r w:rsidRPr="00147B12">
        <w:rPr>
          <w:rFonts w:ascii="MS-Gothic" w:eastAsia="MS-Gothic" w:cs="MS-Gothic"/>
          <w:kern w:val="0"/>
          <w:sz w:val="32"/>
          <w:szCs w:val="32"/>
        </w:rPr>
        <w:t>DIEPSS</w:t>
      </w:r>
      <w:r w:rsidRPr="00147B12">
        <w:rPr>
          <w:rFonts w:ascii="MS-Gothic" w:eastAsia="MS-Gothic" w:cs="MS-Gothic" w:hint="eastAsia"/>
          <w:kern w:val="0"/>
          <w:sz w:val="32"/>
          <w:szCs w:val="32"/>
        </w:rPr>
        <w:t>（薬原性錐体外路症状評価尺度）全項目評価用紙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1"/>
        </w:rPr>
      </w:pPr>
      <w:r w:rsidRPr="00147B12">
        <w:rPr>
          <w:rFonts w:ascii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26DA3" wp14:editId="69A4E7FE">
                <wp:simplePos x="0" y="0"/>
                <wp:positionH relativeFrom="column">
                  <wp:posOffset>3625215</wp:posOffset>
                </wp:positionH>
                <wp:positionV relativeFrom="paragraph">
                  <wp:posOffset>63500</wp:posOffset>
                </wp:positionV>
                <wp:extent cx="1704975" cy="120967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コード</w:t>
                            </w:r>
                          </w:p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60" w:lineRule="exact"/>
                              <w:jc w:val="left"/>
                              <w:rPr>
                                <w:rFonts w:ascii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０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なし、正常</w:t>
                            </w:r>
                          </w:p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１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ごく軽度、不確実</w:t>
                            </w:r>
                          </w:p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軽度</w:t>
                            </w:r>
                          </w:p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中等度</w:t>
                            </w:r>
                          </w:p>
                          <w:p w:rsidR="002948AE" w:rsidRPr="00D17353" w:rsidRDefault="002948AE" w:rsidP="0024190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重度</w:t>
                            </w:r>
                          </w:p>
                          <w:p w:rsidR="002948AE" w:rsidRPr="00D17353" w:rsidRDefault="002948AE" w:rsidP="0024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26DA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45pt;margin-top:5pt;width:134.25pt;height: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6WtQIAALo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" filled="f" stroked="f">
                <v:textbox inset="5.85pt,.7pt,5.85pt,.7pt">
                  <w:txbxContent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コード</w:t>
                      </w:r>
                    </w:p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60" w:lineRule="exact"/>
                        <w:jc w:val="left"/>
                        <w:rPr>
                          <w:rFonts w:ascii="MS-Gothic" w:cs="MS-Gothic"/>
                          <w:color w:val="000000"/>
                          <w:kern w:val="0"/>
                          <w:szCs w:val="21"/>
                        </w:rPr>
                      </w:pPr>
                    </w:p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０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なし、正常</w:t>
                      </w:r>
                    </w:p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１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ごく軽度、不確実</w:t>
                      </w:r>
                    </w:p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２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軽度</w:t>
                      </w:r>
                    </w:p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３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中等度</w:t>
                      </w:r>
                    </w:p>
                    <w:p w:rsidR="002948AE" w:rsidRPr="00D17353" w:rsidRDefault="002948AE" w:rsidP="00241907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重度</w:t>
                      </w:r>
                    </w:p>
                    <w:p w:rsidR="002948AE" w:rsidRPr="00D17353" w:rsidRDefault="002948AE" w:rsidP="002419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4FD0C" wp14:editId="1B4CA647">
                <wp:simplePos x="0" y="0"/>
                <wp:positionH relativeFrom="column">
                  <wp:posOffset>3720465</wp:posOffset>
                </wp:positionH>
                <wp:positionV relativeFrom="paragraph">
                  <wp:posOffset>47625</wp:posOffset>
                </wp:positionV>
                <wp:extent cx="1495425" cy="0"/>
                <wp:effectExtent l="9525" t="9525" r="9525" b="952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77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92.95pt;margin-top:3.75pt;width:117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zA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"/>
            </w:pict>
          </mc:Fallback>
        </mc:AlternateContent>
      </w:r>
      <w:r w:rsidR="00241907" w:rsidRPr="00147B12">
        <w:rPr>
          <w:rFonts w:ascii="MS-Gothic" w:eastAsia="MS-Gothic" w:cs="MS-Gothic" w:hint="eastAsia"/>
          <w:kern w:val="0"/>
          <w:szCs w:val="21"/>
        </w:rPr>
        <w:t>患者：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者：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日：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年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月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日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時間：</w:t>
      </w:r>
      <w:r w:rsidRPr="00147B12">
        <w:rPr>
          <w:rFonts w:ascii="MS-Gothic" w:cs="MS-Gothic" w:hint="eastAsia"/>
          <w:kern w:val="0"/>
          <w:szCs w:val="21"/>
        </w:rPr>
        <w:t xml:space="preserve">　　　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～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eastAsia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3C171" wp14:editId="4D70E91C">
                <wp:simplePos x="0" y="0"/>
                <wp:positionH relativeFrom="column">
                  <wp:posOffset>3720465</wp:posOffset>
                </wp:positionH>
                <wp:positionV relativeFrom="paragraph">
                  <wp:posOffset>136525</wp:posOffset>
                </wp:positionV>
                <wp:extent cx="1495425" cy="0"/>
                <wp:effectExtent l="9525" t="9525" r="9525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D8E54" id="AutoShape 14" o:spid="_x0000_s1026" type="#_x0000_t32" style="position:absolute;left:0;text-align:left;margin-left:292.95pt;margin-top:10.75pt;width:117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CWHQ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4000" w:firstLine="6400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eastAsia="MS-Gothic" w:cs="MS-Gothic" w:hint="eastAsia"/>
          <w:kern w:val="0"/>
          <w:sz w:val="16"/>
          <w:szCs w:val="16"/>
        </w:rPr>
        <w:t>適当なもの１つに丸をつけ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cs="MS-Gothic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BC7EF" wp14:editId="7C222A2F">
                <wp:simplePos x="0" y="0"/>
                <wp:positionH relativeFrom="column">
                  <wp:posOffset>36195</wp:posOffset>
                </wp:positionH>
                <wp:positionV relativeFrom="paragraph">
                  <wp:posOffset>123825</wp:posOffset>
                </wp:positionV>
                <wp:extent cx="5328285" cy="0"/>
                <wp:effectExtent l="11430" t="9525" r="1333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8240" id="AutoShape 2" o:spid="_x0000_s1026" type="#_x0000_t32" style="position:absolute;left:0;text-align:left;margin-left:2.85pt;margin-top:9.75pt;width:41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Y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GI8k&#10;Pezo6eBUKI1SP59B2xzCSrkzvkN6kq/6WdHvFklVtkQ2PAS/nTXkJj4jepfiL1ZDlf3wRTGIIYAf&#10;hnWqTe8hYQzoFHZyvu2Enxyi8HH2kC7SxQwj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歩行</w:t>
      </w:r>
      <w:r w:rsidRPr="00147B12">
        <w:rPr>
          <w:rFonts w:ascii="MS-Gothic" w:eastAsia="MS-Gothic" w:cs="MS-Gothic"/>
          <w:kern w:val="0"/>
          <w:szCs w:val="24"/>
        </w:rPr>
        <w:t xml:space="preserve"> Gait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小刻みな遅い歩き方。速度の低下，歩幅の減少，上肢の振れの減少，前屈姿勢や前方突進現象の程度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を評価す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951C6" wp14:editId="7182E6C7">
                <wp:simplePos x="0" y="0"/>
                <wp:positionH relativeFrom="column">
                  <wp:posOffset>36195</wp:posOffset>
                </wp:positionH>
                <wp:positionV relativeFrom="paragraph">
                  <wp:posOffset>127000</wp:posOffset>
                </wp:positionV>
                <wp:extent cx="5363845" cy="0"/>
                <wp:effectExtent l="11430" t="9525" r="6350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6819" id="AutoShape 6" o:spid="_x0000_s1026" type="#_x0000_t32" style="position:absolute;left:0;text-align:left;margin-left:2.85pt;margin-top:10pt;width:422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i0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動作緩慢</w:t>
      </w:r>
      <w:r w:rsidRPr="00147B12">
        <w:rPr>
          <w:rFonts w:ascii="MS-Gothic" w:eastAsia="MS-Gothic" w:cs="MS-Gothic"/>
          <w:kern w:val="0"/>
          <w:szCs w:val="24"/>
        </w:rPr>
        <w:t xml:space="preserve"> Bradykinesia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動作がのろく乏しいこと。動作の開始または終了の遅延または困難。顔面の表情変化の乏しさ（仮面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様顔貌）や単調で緩徐な話し方の程度も評価す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C55EE" wp14:editId="30D96C0B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DF138" id="AutoShape 5" o:spid="_x0000_s1026" type="#_x0000_t32" style="position:absolute;left:0;text-align:left;margin-left:2.85pt;margin-top:9.65pt;width:422.3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BF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流涎</w:t>
      </w:r>
      <w:r w:rsidRPr="00147B12">
        <w:rPr>
          <w:rFonts w:ascii="MS-Gothic" w:eastAsia="MS-Gothic" w:cs="MS-Gothic"/>
          <w:kern w:val="0"/>
          <w:szCs w:val="24"/>
        </w:rPr>
        <w:t xml:space="preserve"> Sialorrhe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唾液分泌過多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C102" wp14:editId="0A83297E">
                <wp:simplePos x="0" y="0"/>
                <wp:positionH relativeFrom="column">
                  <wp:posOffset>36195</wp:posOffset>
                </wp:positionH>
                <wp:positionV relativeFrom="paragraph">
                  <wp:posOffset>111125</wp:posOffset>
                </wp:positionV>
                <wp:extent cx="5363845" cy="0"/>
                <wp:effectExtent l="11430" t="9525" r="6350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7B43" id="AutoShape 4" o:spid="_x0000_s1026" type="#_x0000_t32" style="position:absolute;left:0;text-align:left;margin-left:2.85pt;margin-top:8.75pt;width:42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tw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fgRI0V6&#10;aNHz3usYGeWhPINxBVhVamtDgvSoXs2Lpt8dUrrqiGp5NH47GfDNgkfyziVcnIEgu+GzZmBDAD/W&#10;6tjYPkBCFdAxtuR0awk/ekThcTqZTeb5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４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筋強剛</w:t>
      </w:r>
      <w:r w:rsidRPr="00147B12">
        <w:rPr>
          <w:rFonts w:ascii="MS-Gothic" w:eastAsia="MS-Gothic" w:cs="MS-Gothic"/>
          <w:kern w:val="0"/>
          <w:szCs w:val="24"/>
        </w:rPr>
        <w:t xml:space="preserve"> Muscle rigidity</w:t>
      </w:r>
      <w:r w:rsidRPr="00147B12">
        <w:rPr>
          <w:rFonts w:ascii="MS-Gothic" w:cs="MS-Gothic" w:hint="eastAsia"/>
          <w:kern w:val="0"/>
          <w:szCs w:val="24"/>
        </w:rPr>
        <w:t xml:space="preserve">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上肢の屈伸に対する抵抗。歯車現象，ろう屈現象，鉛管様強剛や手首の曲がり具合の程度も評価す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B905A" wp14:editId="563DB4C5">
                <wp:simplePos x="0" y="0"/>
                <wp:positionH relativeFrom="column">
                  <wp:posOffset>36195</wp:posOffset>
                </wp:positionH>
                <wp:positionV relativeFrom="paragraph">
                  <wp:posOffset>92075</wp:posOffset>
                </wp:positionV>
                <wp:extent cx="5363845" cy="635"/>
                <wp:effectExtent l="11430" t="9525" r="6350" b="88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ECA5" id="AutoShape 3" o:spid="_x0000_s1026" type="#_x0000_t32" style="position:absolute;left:0;text-align:left;margin-left:2.85pt;margin-top:7.25pt;width:422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OqIQ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５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振戦</w:t>
      </w:r>
      <w:r w:rsidRPr="00147B12">
        <w:rPr>
          <w:rFonts w:ascii="MS-Gothic" w:eastAsia="MS-Gothic" w:cs="MS-Gothic"/>
          <w:kern w:val="0"/>
          <w:szCs w:val="24"/>
        </w:rPr>
        <w:t xml:space="preserve"> Tremor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口部，手指，四肢，躯幹に認められる反復的，規則的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( 4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～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8 Hz )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で，リズミカルな運動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CCEDF" wp14:editId="55A90AAA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6A42" id="AutoShape 7" o:spid="_x0000_s1026" type="#_x0000_t32" style="position:absolute;left:0;text-align:left;margin-left:2.85pt;margin-top:9.65pt;width:422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89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６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アカシジア</w:t>
      </w:r>
      <w:r w:rsidRPr="00147B12">
        <w:rPr>
          <w:rFonts w:ascii="MS-Gothic" w:eastAsia="MS-Gothic" w:cs="MS-Gothic"/>
          <w:kern w:val="0"/>
          <w:szCs w:val="24"/>
        </w:rPr>
        <w:t xml:space="preserve"> Akathisia</w:t>
      </w:r>
      <w:r w:rsidRPr="00147B12">
        <w:rPr>
          <w:rFonts w:ascii="MS-Gothic" w:cs="MS-Gothic" w:hint="eastAsia"/>
          <w:kern w:val="0"/>
          <w:szCs w:val="24"/>
        </w:rPr>
        <w:t xml:space="preserve">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静座不能に対する自覚；下肢のムズムズ感，ソワソワ感，絶えず動いていたいという衝動などの内的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不穏症状とそれに関連した苦痛。運動亢進症状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(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身体の揺り動かし，下肢の振り回し，足踏み，足の組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み換え，ウロウロ歩きなど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)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についても評価す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B0ACD" wp14:editId="2FAA3BA8">
                <wp:simplePos x="0" y="0"/>
                <wp:positionH relativeFrom="column">
                  <wp:posOffset>36195</wp:posOffset>
                </wp:positionH>
                <wp:positionV relativeFrom="paragraph">
                  <wp:posOffset>88900</wp:posOffset>
                </wp:positionV>
                <wp:extent cx="5363845" cy="635"/>
                <wp:effectExtent l="11430" t="9525" r="6350" b="8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7F2A3" id="AutoShape 11" o:spid="_x0000_s1026" type="#_x0000_t32" style="position:absolute;left:0;text-align:left;margin-left:2.85pt;margin-top:7pt;width:422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RbIgIAAD4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７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ジストニア</w:t>
      </w:r>
      <w:r w:rsidRPr="00147B12">
        <w:rPr>
          <w:rFonts w:ascii="MS-Gothic" w:eastAsia="MS-Gothic" w:cs="MS-Gothic"/>
          <w:kern w:val="0"/>
          <w:szCs w:val="24"/>
        </w:rPr>
        <w:t xml:space="preserve"> Dystoni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筋緊張の異常な亢進によって引き起こされる症状。舌，頚部，四肢，躯幹などにみられる筋肉の捻転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やつっぱり，持続的な異常ポジション。舌の突出捻転，斜頚，後頚，牙関緊急，眼球上転，ピサ症候群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などを評価す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F6610" wp14:editId="39BB38F9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5363845" cy="635"/>
                <wp:effectExtent l="11430" t="9525" r="635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9241" id="AutoShape 10" o:spid="_x0000_s1026" type="#_x0000_t32" style="position:absolute;left:0;text-align:left;margin-left:2.85pt;margin-top:9pt;width:422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7UIgIAAD4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８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ジスキネジア</w:t>
      </w:r>
      <w:r w:rsidRPr="00147B12">
        <w:rPr>
          <w:rFonts w:ascii="MS-Gothic" w:eastAsia="MS-Gothic" w:cs="MS-Gothic"/>
          <w:kern w:val="0"/>
          <w:szCs w:val="24"/>
        </w:rPr>
        <w:t xml:space="preserve"> Dyskinesi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D17353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color w:val="221E1F"/>
          <w:kern w:val="0"/>
          <w:sz w:val="14"/>
          <w:szCs w:val="14"/>
        </w:rPr>
      </w:pP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運動の異常に亢進した状態。顔面，口部，舌，顎，四肢，躯幹にみられる他覚的に無目的で不規則な</w:t>
      </w:r>
    </w:p>
    <w:p w:rsidR="00241907" w:rsidRPr="00D17353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color w:val="221E1F"/>
          <w:kern w:val="0"/>
          <w:sz w:val="14"/>
          <w:szCs w:val="14"/>
        </w:rPr>
      </w:pP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不随意運動。舞踏病様運動，アテトーゼ様運動は含むが，振戦は評価しない。</w:t>
      </w:r>
    </w:p>
    <w:p w:rsidR="00241907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color w:val="221E1F"/>
          <w:kern w:val="0"/>
          <w:szCs w:val="24"/>
        </w:rPr>
      </w:pPr>
      <w:r>
        <w:rPr>
          <w:rFonts w:ascii="MS-Gothic" w:cs="MS-Gothic"/>
          <w:noProof/>
          <w:color w:val="221E1F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57508" wp14:editId="40E7A62C">
                <wp:simplePos x="0" y="0"/>
                <wp:positionH relativeFrom="column">
                  <wp:posOffset>36195</wp:posOffset>
                </wp:positionH>
                <wp:positionV relativeFrom="paragraph">
                  <wp:posOffset>107950</wp:posOffset>
                </wp:positionV>
                <wp:extent cx="5363845" cy="635"/>
                <wp:effectExtent l="11430" t="9525" r="6350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5FD51" id="AutoShape 9" o:spid="_x0000_s1026" type="#_x0000_t32" style="position:absolute;left:0;text-align:left;margin-left:2.85pt;margin-top:8.5pt;width:422.3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JQIQ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"/>
            </w:pict>
          </mc:Fallback>
        </mc:AlternateContent>
      </w:r>
    </w:p>
    <w:p w:rsidR="00241907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t>９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概括重症度</w:t>
      </w:r>
      <w:r>
        <w:rPr>
          <w:rFonts w:ascii="MS-Gothic" w:eastAsia="MS-Gothic" w:cs="MS-Gothic"/>
          <w:color w:val="221E1F"/>
          <w:kern w:val="0"/>
          <w:szCs w:val="24"/>
        </w:rPr>
        <w:t xml:space="preserve"> Overall severity</w:t>
      </w:r>
      <w:r>
        <w:rPr>
          <w:rFonts w:ascii="MS-Gothic" w:cs="MS-Gothic" w:hint="eastAsia"/>
          <w:color w:val="221E1F"/>
          <w:kern w:val="0"/>
          <w:szCs w:val="24"/>
        </w:rPr>
        <w:t xml:space="preserve">　　　　　　　　　　　　　　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０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１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２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３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４</w:t>
      </w:r>
    </w:p>
    <w:p w:rsidR="00241907" w:rsidRDefault="00C27D3E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cs="MS-Gothic"/>
          <w:color w:val="221E1F"/>
          <w:kern w:val="0"/>
          <w:sz w:val="14"/>
          <w:szCs w:val="14"/>
        </w:rPr>
      </w:pPr>
      <w:r>
        <w:rPr>
          <w:rFonts w:ascii="MS-Gothic" w:cs="MS-Gothic"/>
          <w:noProof/>
          <w:color w:val="221E1F"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EBFE7" wp14:editId="2974B332">
                <wp:simplePos x="0" y="0"/>
                <wp:positionH relativeFrom="column">
                  <wp:posOffset>36195</wp:posOffset>
                </wp:positionH>
                <wp:positionV relativeFrom="paragraph">
                  <wp:posOffset>276225</wp:posOffset>
                </wp:positionV>
                <wp:extent cx="5363845" cy="635"/>
                <wp:effectExtent l="11430" t="9525" r="6350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1FEC" id="AutoShape 8" o:spid="_x0000_s1026" type="#_x0000_t32" style="position:absolute;left:0;text-align:left;margin-left:2.85pt;margin-top:21.75pt;width:422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jz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"/>
            </w:pict>
          </mc:Fallback>
        </mc:AlternateContent>
      </w:r>
      <w:r w:rsidR="00241907"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錐体外路症状全体の重症度。</w:t>
      </w:r>
    </w:p>
    <w:p w:rsidR="00241907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:rsidR="00F66815" w:rsidRDefault="00F66815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:rsidR="002D4230" w:rsidRDefault="002D4230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:rsidR="002D4230" w:rsidRDefault="002D4230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:rsidR="002D4230" w:rsidRPr="002D4230" w:rsidRDefault="002D4230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 w:hint="eastAsia"/>
          <w:color w:val="221E1F"/>
          <w:kern w:val="0"/>
          <w:szCs w:val="24"/>
        </w:rPr>
        <w:sectPr w:rsidR="002D4230" w:rsidRPr="002D4230" w:rsidSect="002D4230">
          <w:pgSz w:w="11906" w:h="16838"/>
          <w:pgMar w:top="1418" w:right="1701" w:bottom="567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654D31" w:rsidRPr="002D4230" w:rsidRDefault="00654D31" w:rsidP="00790332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</w:pPr>
    </w:p>
    <w:sectPr w:rsidR="00654D31" w:rsidRPr="002D4230" w:rsidSect="00790332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AE" w:rsidRDefault="002948AE" w:rsidP="00C90308">
      <w:r>
        <w:separator/>
      </w:r>
    </w:p>
  </w:endnote>
  <w:endnote w:type="continuationSeparator" w:id="0">
    <w:p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AE" w:rsidRDefault="002948AE" w:rsidP="00C90308">
      <w:r>
        <w:separator/>
      </w:r>
    </w:p>
  </w:footnote>
  <w:footnote w:type="continuationSeparator" w:id="0">
    <w:p w:rsidR="002948AE" w:rsidRDefault="002948AE" w:rsidP="00C90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65FA2"/>
    <w:rsid w:val="000A43C2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6E71"/>
    <w:rsid w:val="001C7B30"/>
    <w:rsid w:val="001E28A8"/>
    <w:rsid w:val="00241907"/>
    <w:rsid w:val="00266844"/>
    <w:rsid w:val="00293DDB"/>
    <w:rsid w:val="002948AE"/>
    <w:rsid w:val="002D3AC2"/>
    <w:rsid w:val="002D4230"/>
    <w:rsid w:val="003000DF"/>
    <w:rsid w:val="00307263"/>
    <w:rsid w:val="00312ED3"/>
    <w:rsid w:val="003322D0"/>
    <w:rsid w:val="00332C88"/>
    <w:rsid w:val="00333E02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87E01"/>
    <w:rsid w:val="00597C18"/>
    <w:rsid w:val="005A0CA7"/>
    <w:rsid w:val="005A5A98"/>
    <w:rsid w:val="005E362F"/>
    <w:rsid w:val="005F22E9"/>
    <w:rsid w:val="00602EFE"/>
    <w:rsid w:val="00636522"/>
    <w:rsid w:val="00654D31"/>
    <w:rsid w:val="00673C50"/>
    <w:rsid w:val="00682F04"/>
    <w:rsid w:val="006C4CD6"/>
    <w:rsid w:val="006C507E"/>
    <w:rsid w:val="007015C2"/>
    <w:rsid w:val="00734090"/>
    <w:rsid w:val="00743A60"/>
    <w:rsid w:val="0074692D"/>
    <w:rsid w:val="00755961"/>
    <w:rsid w:val="007601FA"/>
    <w:rsid w:val="007615FB"/>
    <w:rsid w:val="0078025A"/>
    <w:rsid w:val="00783577"/>
    <w:rsid w:val="00786BAE"/>
    <w:rsid w:val="00790332"/>
    <w:rsid w:val="00804E49"/>
    <w:rsid w:val="00850FE8"/>
    <w:rsid w:val="0085567F"/>
    <w:rsid w:val="0085734C"/>
    <w:rsid w:val="008A565B"/>
    <w:rsid w:val="008E6C2F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96530"/>
    <w:rsid w:val="00BA2D4E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44E"/>
    <w:rsid w:val="00D57653"/>
    <w:rsid w:val="00D70E05"/>
    <w:rsid w:val="00D73373"/>
    <w:rsid w:val="00D85BE3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A3CC9"/>
    <w:rsid w:val="00EA63FB"/>
    <w:rsid w:val="00EB6BBE"/>
    <w:rsid w:val="00EE43B6"/>
    <w:rsid w:val="00F06B5C"/>
    <w:rsid w:val="00F60B03"/>
    <w:rsid w:val="00F637EB"/>
    <w:rsid w:val="00F661FA"/>
    <w:rsid w:val="00F66815"/>
    <w:rsid w:val="00F827C5"/>
    <w:rsid w:val="00F96707"/>
    <w:rsid w:val="00F96D64"/>
    <w:rsid w:val="00FA68C4"/>
    <w:rsid w:val="00FB306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164823A"/>
  <w15:docId w15:val="{F7134F40-73CF-4F8A-B264-05F9A17A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6D44-3BD7-406C-855E-A492EEB5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B808EF-A2A3-4B01-A2F9-DB1BEABC0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6711E-5E61-41AE-AA7E-C811DD292468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3e757e4-d33f-49c0-9933-82f04369b8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AB94AA-6C88-4EC7-8BD0-FE7F05D3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飯田 拓夫(iida-takuo)</cp:lastModifiedBy>
  <cp:revision>4</cp:revision>
  <cp:lastPrinted>2020-04-02T04:53:00Z</cp:lastPrinted>
  <dcterms:created xsi:type="dcterms:W3CDTF">2020-04-01T09:46:00Z</dcterms:created>
  <dcterms:modified xsi:type="dcterms:W3CDTF">2020-04-0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